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92A0" w14:textId="77777777" w:rsidR="0063052D" w:rsidRPr="00DC661E" w:rsidRDefault="0063052D" w:rsidP="006305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1</w:t>
      </w:r>
      <w:r w:rsidRPr="00DC661E">
        <w:rPr>
          <w:rFonts w:ascii="Times New Roman" w:hAnsi="Times New Roman" w:cs="Times New Roman"/>
          <w:b/>
        </w:rPr>
        <w:t>. Cumulative recurrence-free and overall survival of patients who underwent no additional treatment or rescue surgery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183"/>
        <w:gridCol w:w="2693"/>
        <w:gridCol w:w="2638"/>
      </w:tblGrid>
      <w:tr w:rsidR="0063052D" w:rsidRPr="00DC661E" w14:paraId="5CE26250" w14:textId="77777777" w:rsidTr="00F36AB8">
        <w:trPr>
          <w:trHeight w:val="620"/>
        </w:trPr>
        <w:tc>
          <w:tcPr>
            <w:tcW w:w="4183" w:type="dxa"/>
            <w:tcBorders>
              <w:left w:val="nil"/>
              <w:bottom w:val="single" w:sz="4" w:space="0" w:color="auto"/>
              <w:right w:val="nil"/>
            </w:tcBorders>
          </w:tcPr>
          <w:p w14:paraId="2835B25C" w14:textId="77777777" w:rsidR="0063052D" w:rsidRPr="00891745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829AC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61E">
              <w:rPr>
                <w:rFonts w:ascii="Times New Roman" w:hAnsi="Times New Roman" w:cs="Times New Roman"/>
                <w:b/>
                <w:szCs w:val="20"/>
              </w:rPr>
              <w:t>Observation</w:t>
            </w:r>
          </w:p>
          <w:p w14:paraId="67337DF1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61E">
              <w:rPr>
                <w:rFonts w:ascii="Times New Roman" w:hAnsi="Times New Roman" w:cs="Times New Roman"/>
                <w:b/>
                <w:szCs w:val="20"/>
              </w:rPr>
              <w:t xml:space="preserve"> (n = 23)</w:t>
            </w:r>
          </w:p>
        </w:tc>
        <w:tc>
          <w:tcPr>
            <w:tcW w:w="2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736F90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61E">
              <w:rPr>
                <w:rFonts w:ascii="Times New Roman" w:hAnsi="Times New Roman" w:cs="Times New Roman"/>
                <w:b/>
                <w:szCs w:val="20"/>
              </w:rPr>
              <w:t>Surgery</w:t>
            </w:r>
          </w:p>
          <w:p w14:paraId="108BC3C7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61E">
              <w:rPr>
                <w:rFonts w:ascii="Times New Roman" w:hAnsi="Times New Roman" w:cs="Times New Roman"/>
                <w:b/>
                <w:szCs w:val="20"/>
              </w:rPr>
              <w:t>(n = 29)</w:t>
            </w:r>
          </w:p>
        </w:tc>
      </w:tr>
      <w:tr w:rsidR="0063052D" w:rsidRPr="00DC661E" w14:paraId="66166FB4" w14:textId="77777777" w:rsidTr="00F36AB8">
        <w:trPr>
          <w:trHeight w:val="310"/>
        </w:trPr>
        <w:tc>
          <w:tcPr>
            <w:tcW w:w="4183" w:type="dxa"/>
            <w:tcBorders>
              <w:left w:val="nil"/>
              <w:bottom w:val="nil"/>
              <w:right w:val="nil"/>
            </w:tcBorders>
          </w:tcPr>
          <w:p w14:paraId="73E279AA" w14:textId="77777777" w:rsidR="0063052D" w:rsidRPr="00DC661E" w:rsidRDefault="0063052D" w:rsidP="00F36AB8">
            <w:pPr>
              <w:rPr>
                <w:rFonts w:ascii="Times New Roman" w:hAnsi="Times New Roman" w:cs="Times New Roman"/>
                <w:b/>
              </w:rPr>
            </w:pPr>
            <w:r w:rsidRPr="00DC661E">
              <w:rPr>
                <w:rFonts w:ascii="Times New Roman" w:hAnsi="Times New Roman" w:cs="Times New Roman"/>
                <w:b/>
              </w:rPr>
              <w:t>Incidence of recurrenc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2627075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38" w:type="dxa"/>
            <w:tcBorders>
              <w:left w:val="nil"/>
              <w:bottom w:val="nil"/>
              <w:right w:val="nil"/>
            </w:tcBorders>
            <w:vAlign w:val="center"/>
          </w:tcPr>
          <w:p w14:paraId="25812288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3052D" w:rsidRPr="00DC661E" w14:paraId="456B0457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5C8445B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Person-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031D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C661E">
              <w:rPr>
                <w:rFonts w:ascii="Times New Roman" w:hAnsi="Times New Roman" w:cs="Times New Roman"/>
                <w:szCs w:val="20"/>
              </w:rPr>
              <w:t>61.5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683E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C661E">
              <w:rPr>
                <w:rFonts w:ascii="Times New Roman" w:hAnsi="Times New Roman" w:cs="Times New Roman"/>
                <w:szCs w:val="20"/>
              </w:rPr>
              <w:t>99.8</w:t>
            </w:r>
          </w:p>
        </w:tc>
      </w:tr>
      <w:tr w:rsidR="0063052D" w:rsidRPr="00DC661E" w14:paraId="103237E9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5925426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Incident cases of recurr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07C7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C661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2C31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C661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63052D" w:rsidRPr="00DC661E" w14:paraId="7C418EE1" w14:textId="77777777" w:rsidTr="00F36AB8">
        <w:trPr>
          <w:trHeight w:val="294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1978C88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Incidence rate per 100 person-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21A9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C661E">
              <w:rPr>
                <w:rFonts w:ascii="Times New Roman" w:hAnsi="Times New Roman" w:cs="Times New Roman"/>
                <w:szCs w:val="20"/>
              </w:rPr>
              <w:t>4.9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32BBB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C661E">
              <w:rPr>
                <w:rFonts w:ascii="Times New Roman" w:hAnsi="Times New Roman" w:cs="Times New Roman"/>
                <w:szCs w:val="20"/>
              </w:rPr>
              <w:t>5.0</w:t>
            </w:r>
          </w:p>
        </w:tc>
      </w:tr>
      <w:tr w:rsidR="0063052D" w:rsidRPr="00DC661E" w14:paraId="3D8542D9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A1347F1" w14:textId="77777777" w:rsidR="0063052D" w:rsidRPr="00DC661E" w:rsidRDefault="0063052D" w:rsidP="00F36AB8">
            <w:pPr>
              <w:rPr>
                <w:rFonts w:ascii="Times New Roman" w:hAnsi="Times New Roman" w:cs="Times New Roman"/>
                <w:b/>
              </w:rPr>
            </w:pPr>
            <w:r w:rsidRPr="00DC661E">
              <w:rPr>
                <w:rFonts w:ascii="Times New Roman" w:hAnsi="Times New Roman" w:cs="Times New Roman"/>
                <w:b/>
              </w:rPr>
              <w:t>Cumulative overall survival rate (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BBF2A5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555874CA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052D" w:rsidRPr="00DC661E" w14:paraId="32A7EA64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C625407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3E582D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5.7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29C982B4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00</w:t>
            </w:r>
          </w:p>
        </w:tc>
      </w:tr>
      <w:tr w:rsidR="0063052D" w:rsidRPr="00DC661E" w14:paraId="5B92A648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ED7BE3D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AA280A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86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4BCEE777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6.4</w:t>
            </w:r>
          </w:p>
        </w:tc>
      </w:tr>
      <w:tr w:rsidR="0063052D" w:rsidRPr="00DC661E" w14:paraId="12AA769E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4020122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F23B2E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86.3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16D55F01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6.4</w:t>
            </w:r>
          </w:p>
        </w:tc>
      </w:tr>
      <w:tr w:rsidR="0063052D" w:rsidRPr="00DC661E" w14:paraId="7F460228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095494A" w14:textId="77777777" w:rsidR="0063052D" w:rsidRPr="00DC661E" w:rsidRDefault="0063052D" w:rsidP="00F36AB8">
            <w:pPr>
              <w:rPr>
                <w:rFonts w:ascii="Times New Roman" w:hAnsi="Times New Roman" w:cs="Times New Roman"/>
                <w:b/>
              </w:rPr>
            </w:pPr>
            <w:r w:rsidRPr="00DC661E">
              <w:rPr>
                <w:rFonts w:ascii="Times New Roman" w:hAnsi="Times New Roman" w:cs="Times New Roman"/>
                <w:b/>
              </w:rPr>
              <w:t>Cumulative recurrence free survival rate (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7711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C98D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052D" w:rsidRPr="00DC661E" w14:paraId="52A52DDF" w14:textId="77777777" w:rsidTr="00F36AB8">
        <w:trPr>
          <w:trHeight w:val="294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BCDB3DD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79FE86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85.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2C264155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00</w:t>
            </w:r>
          </w:p>
        </w:tc>
      </w:tr>
      <w:tr w:rsidR="0063052D" w:rsidRPr="00DC661E" w14:paraId="1F00F123" w14:textId="77777777" w:rsidTr="00F36AB8">
        <w:trPr>
          <w:trHeight w:val="31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5DDB59B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58CBCDF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85.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43368E61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2.6</w:t>
            </w:r>
          </w:p>
        </w:tc>
      </w:tr>
      <w:tr w:rsidR="0063052D" w:rsidRPr="00DC661E" w14:paraId="223D9DFE" w14:textId="77777777" w:rsidTr="00F36AB8">
        <w:trPr>
          <w:trHeight w:val="32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22F93A6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40092A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85.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11AC8381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88.7</w:t>
            </w:r>
          </w:p>
        </w:tc>
      </w:tr>
      <w:tr w:rsidR="0063052D" w:rsidRPr="00DC661E" w14:paraId="26D04116" w14:textId="77777777" w:rsidTr="00F36AB8">
        <w:trPr>
          <w:trHeight w:val="32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0E2E09B" w14:textId="77777777" w:rsidR="0063052D" w:rsidRPr="00DC661E" w:rsidRDefault="0063052D" w:rsidP="00F36AB8">
            <w:pPr>
              <w:rPr>
                <w:rFonts w:ascii="Times New Roman" w:hAnsi="Times New Roman" w:cs="Times New Roman"/>
                <w:b/>
              </w:rPr>
            </w:pPr>
            <w:r w:rsidRPr="00DC661E">
              <w:rPr>
                <w:rFonts w:ascii="Times New Roman" w:hAnsi="Times New Roman" w:cs="Times New Roman"/>
                <w:b/>
              </w:rPr>
              <w:t>Disease-specific survival rate (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CF7127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5334ACA6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2D" w:rsidRPr="00DC661E" w14:paraId="2CF439C8" w14:textId="77777777" w:rsidTr="00F36AB8">
        <w:trPr>
          <w:trHeight w:val="32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E5DA83C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0BC4F7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008FEFEE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100</w:t>
            </w:r>
          </w:p>
        </w:tc>
      </w:tr>
      <w:tr w:rsidR="0063052D" w:rsidRPr="00DC661E" w14:paraId="56BC966E" w14:textId="77777777" w:rsidTr="00F36AB8">
        <w:trPr>
          <w:trHeight w:val="32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059699A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3503E9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19E3E45D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6.4</w:t>
            </w:r>
          </w:p>
        </w:tc>
      </w:tr>
      <w:tr w:rsidR="0063052D" w:rsidRPr="00DC661E" w14:paraId="5B6B9AE6" w14:textId="77777777" w:rsidTr="00F36AB8">
        <w:trPr>
          <w:trHeight w:val="326"/>
        </w:trPr>
        <w:tc>
          <w:tcPr>
            <w:tcW w:w="4183" w:type="dxa"/>
            <w:tcBorders>
              <w:top w:val="nil"/>
              <w:left w:val="nil"/>
              <w:right w:val="nil"/>
            </w:tcBorders>
          </w:tcPr>
          <w:p w14:paraId="1BE3E137" w14:textId="77777777" w:rsidR="0063052D" w:rsidRPr="00DC661E" w:rsidRDefault="0063052D" w:rsidP="00F36AB8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1043BA00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2638" w:type="dxa"/>
            <w:tcBorders>
              <w:top w:val="nil"/>
              <w:left w:val="nil"/>
              <w:right w:val="nil"/>
            </w:tcBorders>
          </w:tcPr>
          <w:p w14:paraId="11433C43" w14:textId="77777777" w:rsidR="0063052D" w:rsidRPr="00DC661E" w:rsidRDefault="0063052D" w:rsidP="00F36AB8">
            <w:pPr>
              <w:jc w:val="center"/>
              <w:rPr>
                <w:rFonts w:ascii="Times New Roman" w:hAnsi="Times New Roman" w:cs="Times New Roman"/>
              </w:rPr>
            </w:pPr>
            <w:r w:rsidRPr="00DC661E">
              <w:rPr>
                <w:rFonts w:ascii="Times New Roman" w:hAnsi="Times New Roman" w:cs="Times New Roman"/>
              </w:rPr>
              <w:t>96.4</w:t>
            </w:r>
          </w:p>
        </w:tc>
      </w:tr>
    </w:tbl>
    <w:p w14:paraId="4A224B1C" w14:textId="77777777" w:rsidR="0063052D" w:rsidRPr="00DC661E" w:rsidRDefault="0063052D" w:rsidP="0063052D"/>
    <w:p w14:paraId="20A85E0B" w14:textId="77777777" w:rsidR="0063052D" w:rsidRPr="00DC661E" w:rsidRDefault="0063052D" w:rsidP="0063052D">
      <w:pPr>
        <w:rPr>
          <w:rFonts w:ascii="Times New Roman" w:hAnsi="Times New Roman" w:cs="Times New Roman"/>
          <w:b/>
        </w:rPr>
      </w:pPr>
    </w:p>
    <w:p w14:paraId="34A033D0" w14:textId="62B78CA8" w:rsidR="0063052D" w:rsidRDefault="0063052D" w:rsidP="00937FDA">
      <w:pPr>
        <w:rPr>
          <w:rFonts w:ascii="Times New Roman" w:hAnsi="Times New Roman" w:cs="Times New Roman"/>
          <w:sz w:val="24"/>
          <w:szCs w:val="24"/>
        </w:rPr>
      </w:pPr>
    </w:p>
    <w:p w14:paraId="369BF35B" w14:textId="17D3BA3C" w:rsidR="0063052D" w:rsidRDefault="0063052D" w:rsidP="00937FDA">
      <w:pPr>
        <w:rPr>
          <w:rFonts w:ascii="Times New Roman" w:hAnsi="Times New Roman" w:cs="Times New Roman"/>
          <w:sz w:val="24"/>
          <w:szCs w:val="24"/>
        </w:rPr>
      </w:pPr>
    </w:p>
    <w:p w14:paraId="5AB666EB" w14:textId="520A8662" w:rsidR="005F4E76" w:rsidRPr="00D86A16" w:rsidRDefault="005F4E76" w:rsidP="00937FDA">
      <w:pPr>
        <w:rPr>
          <w:rFonts w:ascii="Times New Roman" w:hAnsi="Times New Roman" w:cs="Times New Roman"/>
          <w:sz w:val="24"/>
          <w:szCs w:val="24"/>
        </w:rPr>
      </w:pPr>
    </w:p>
    <w:sectPr w:rsidR="005F4E76" w:rsidRPr="00D86A16" w:rsidSect="00937FD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C70FD" w14:textId="77777777" w:rsidR="009674C9" w:rsidRDefault="009674C9" w:rsidP="00242694">
      <w:pPr>
        <w:spacing w:after="0" w:line="240" w:lineRule="auto"/>
      </w:pPr>
      <w:r>
        <w:separator/>
      </w:r>
    </w:p>
  </w:endnote>
  <w:endnote w:type="continuationSeparator" w:id="0">
    <w:p w14:paraId="4C3E9257" w14:textId="77777777" w:rsidR="009674C9" w:rsidRDefault="009674C9" w:rsidP="002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947546"/>
      <w:docPartObj>
        <w:docPartGallery w:val="Page Numbers (Bottom of Page)"/>
        <w:docPartUnique/>
      </w:docPartObj>
    </w:sdtPr>
    <w:sdtEndPr/>
    <w:sdtContent>
      <w:p w14:paraId="53113091" w14:textId="53BC14EC" w:rsidR="0057283A" w:rsidRDefault="005728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475F2A" w14:textId="77777777" w:rsidR="0057283A" w:rsidRDefault="00572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2DFC" w14:textId="77777777" w:rsidR="009674C9" w:rsidRDefault="009674C9" w:rsidP="00242694">
      <w:pPr>
        <w:spacing w:after="0" w:line="240" w:lineRule="auto"/>
      </w:pPr>
      <w:r>
        <w:separator/>
      </w:r>
    </w:p>
  </w:footnote>
  <w:footnote w:type="continuationSeparator" w:id="0">
    <w:p w14:paraId="0FAC25B6" w14:textId="77777777" w:rsidR="009674C9" w:rsidRDefault="009674C9" w:rsidP="00242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74FB"/>
    <w:multiLevelType w:val="hybridMultilevel"/>
    <w:tmpl w:val="E2EC2298"/>
    <w:lvl w:ilvl="0" w:tplc="3B3E434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0A5BDB"/>
    <w:multiLevelType w:val="hybridMultilevel"/>
    <w:tmpl w:val="ABD0DF9C"/>
    <w:lvl w:ilvl="0" w:tplc="085277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F01311"/>
    <w:multiLevelType w:val="hybridMultilevel"/>
    <w:tmpl w:val="625E1716"/>
    <w:lvl w:ilvl="0" w:tplc="B6E02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gestive Surgery-smc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9pzer0madadweadsvx9xxg2fearf9dpev9&quot;&gt;My EndNote Library&lt;record-ids&gt;&lt;item&gt;134&lt;/item&gt;&lt;item&gt;135&lt;/item&gt;&lt;item&gt;140&lt;/item&gt;&lt;item&gt;142&lt;/item&gt;&lt;item&gt;143&lt;/item&gt;&lt;item&gt;151&lt;/item&gt;&lt;item&gt;152&lt;/item&gt;&lt;item&gt;157&lt;/item&gt;&lt;item&gt;158&lt;/item&gt;&lt;item&gt;159&lt;/item&gt;&lt;item&gt;160&lt;/item&gt;&lt;item&gt;161&lt;/item&gt;&lt;item&gt;162&lt;/item&gt;&lt;item&gt;163&lt;/item&gt;&lt;item&gt;164&lt;/item&gt;&lt;item&gt;165&lt;/item&gt;&lt;item&gt;167&lt;/item&gt;&lt;item&gt;168&lt;/item&gt;&lt;item&gt;169&lt;/item&gt;&lt;/record-ids&gt;&lt;/item&gt;&lt;/Libraries&gt;"/>
    <w:docVar w:name="intellisampler_rd 34" w:val="34"/>
    <w:docVar w:name="intellisampler_rd 36" w:val="36"/>
    <w:docVar w:name="intellisampler_rd 64" w:val="64"/>
    <w:docVar w:name="intellisampler_rd 66" w:val="66"/>
    <w:docVar w:name="intellisampler_rd 67" w:val="67"/>
    <w:docVar w:name="intellisampler_rd 70" w:val="70"/>
    <w:docVar w:name="intellisampler_rd 72" w:val="72"/>
    <w:docVar w:name="intellisampler_rd 92" w:val="92"/>
    <w:docVar w:name="intellisampler_un 101" w:val="101"/>
    <w:docVar w:name="intellisampler_un 104" w:val="104"/>
    <w:docVar w:name="intellisampler_un 106" w:val="106"/>
    <w:docVar w:name="intellisampler_un 107" w:val="107"/>
    <w:docVar w:name="intellisampler_un 108" w:val="108"/>
    <w:docVar w:name="intellisampler_un 109" w:val="109"/>
    <w:docVar w:name="intellisampler_un 110" w:val="110"/>
    <w:docVar w:name="intellisampler_un 116" w:val="116"/>
    <w:docVar w:name="intellisampler_un 118" w:val="118"/>
    <w:docVar w:name="is_review_method" w:val="Normal"/>
    <w:docVar w:name="is_sampling_method" w:val="random"/>
  </w:docVars>
  <w:rsids>
    <w:rsidRoot w:val="00164DB7"/>
    <w:rsid w:val="00002C49"/>
    <w:rsid w:val="00002CBB"/>
    <w:rsid w:val="00004D97"/>
    <w:rsid w:val="000058C4"/>
    <w:rsid w:val="000067A2"/>
    <w:rsid w:val="00011B43"/>
    <w:rsid w:val="0001361D"/>
    <w:rsid w:val="00016117"/>
    <w:rsid w:val="00017057"/>
    <w:rsid w:val="0001709F"/>
    <w:rsid w:val="0001766C"/>
    <w:rsid w:val="00023AA4"/>
    <w:rsid w:val="000275B5"/>
    <w:rsid w:val="000322EB"/>
    <w:rsid w:val="00032B10"/>
    <w:rsid w:val="0003466E"/>
    <w:rsid w:val="00036313"/>
    <w:rsid w:val="000408D4"/>
    <w:rsid w:val="00044571"/>
    <w:rsid w:val="000453CE"/>
    <w:rsid w:val="00051B9D"/>
    <w:rsid w:val="00054ECD"/>
    <w:rsid w:val="000557CE"/>
    <w:rsid w:val="00056A01"/>
    <w:rsid w:val="00060B63"/>
    <w:rsid w:val="00063123"/>
    <w:rsid w:val="00065195"/>
    <w:rsid w:val="00071819"/>
    <w:rsid w:val="00073C57"/>
    <w:rsid w:val="000778CB"/>
    <w:rsid w:val="000905BA"/>
    <w:rsid w:val="00090C8B"/>
    <w:rsid w:val="00091352"/>
    <w:rsid w:val="00094058"/>
    <w:rsid w:val="000950D7"/>
    <w:rsid w:val="00097B5A"/>
    <w:rsid w:val="000A0AFB"/>
    <w:rsid w:val="000A30F0"/>
    <w:rsid w:val="000A4E19"/>
    <w:rsid w:val="000A60BC"/>
    <w:rsid w:val="000B085B"/>
    <w:rsid w:val="000B2D4B"/>
    <w:rsid w:val="000B69D2"/>
    <w:rsid w:val="000C4B76"/>
    <w:rsid w:val="000C5804"/>
    <w:rsid w:val="000C59D9"/>
    <w:rsid w:val="000C5D87"/>
    <w:rsid w:val="000C6486"/>
    <w:rsid w:val="000C65A0"/>
    <w:rsid w:val="000C6ACE"/>
    <w:rsid w:val="000C7983"/>
    <w:rsid w:val="000D07E7"/>
    <w:rsid w:val="000D172C"/>
    <w:rsid w:val="000D2A1D"/>
    <w:rsid w:val="000D36CC"/>
    <w:rsid w:val="000D3F94"/>
    <w:rsid w:val="000D4DB1"/>
    <w:rsid w:val="000D5AD5"/>
    <w:rsid w:val="000D6AB8"/>
    <w:rsid w:val="000E45E0"/>
    <w:rsid w:val="000E610B"/>
    <w:rsid w:val="000E7019"/>
    <w:rsid w:val="000F70DE"/>
    <w:rsid w:val="001006AA"/>
    <w:rsid w:val="001026B0"/>
    <w:rsid w:val="00103E37"/>
    <w:rsid w:val="00105C3A"/>
    <w:rsid w:val="0011356D"/>
    <w:rsid w:val="00114D64"/>
    <w:rsid w:val="0012729A"/>
    <w:rsid w:val="001307DB"/>
    <w:rsid w:val="001373C3"/>
    <w:rsid w:val="00137BBD"/>
    <w:rsid w:val="00140FE0"/>
    <w:rsid w:val="00142675"/>
    <w:rsid w:val="001442C2"/>
    <w:rsid w:val="00146B86"/>
    <w:rsid w:val="00147D95"/>
    <w:rsid w:val="00155725"/>
    <w:rsid w:val="00155C8F"/>
    <w:rsid w:val="00157064"/>
    <w:rsid w:val="00162182"/>
    <w:rsid w:val="00163D32"/>
    <w:rsid w:val="00164857"/>
    <w:rsid w:val="00164A87"/>
    <w:rsid w:val="00164DB7"/>
    <w:rsid w:val="00166B9D"/>
    <w:rsid w:val="001725F9"/>
    <w:rsid w:val="00173977"/>
    <w:rsid w:val="00173CE5"/>
    <w:rsid w:val="0018005C"/>
    <w:rsid w:val="0019365D"/>
    <w:rsid w:val="00194EB9"/>
    <w:rsid w:val="001966A4"/>
    <w:rsid w:val="001A020D"/>
    <w:rsid w:val="001A1087"/>
    <w:rsid w:val="001A4A57"/>
    <w:rsid w:val="001A4AE3"/>
    <w:rsid w:val="001A54EF"/>
    <w:rsid w:val="001A7D82"/>
    <w:rsid w:val="001C0B42"/>
    <w:rsid w:val="001C2ACB"/>
    <w:rsid w:val="001C6A75"/>
    <w:rsid w:val="001C79CF"/>
    <w:rsid w:val="001D1A0D"/>
    <w:rsid w:val="001D1E5D"/>
    <w:rsid w:val="001D4BFB"/>
    <w:rsid w:val="001D5EAD"/>
    <w:rsid w:val="001D7033"/>
    <w:rsid w:val="001E193B"/>
    <w:rsid w:val="001E4156"/>
    <w:rsid w:val="001E4D38"/>
    <w:rsid w:val="001E5DE7"/>
    <w:rsid w:val="001E6E72"/>
    <w:rsid w:val="001E75EE"/>
    <w:rsid w:val="00202470"/>
    <w:rsid w:val="002028F3"/>
    <w:rsid w:val="0021083E"/>
    <w:rsid w:val="0021383B"/>
    <w:rsid w:val="00223B22"/>
    <w:rsid w:val="00230E53"/>
    <w:rsid w:val="002319F9"/>
    <w:rsid w:val="0023429B"/>
    <w:rsid w:val="00234540"/>
    <w:rsid w:val="002400E6"/>
    <w:rsid w:val="00241C7F"/>
    <w:rsid w:val="00242694"/>
    <w:rsid w:val="002457E8"/>
    <w:rsid w:val="00247487"/>
    <w:rsid w:val="00247843"/>
    <w:rsid w:val="002522E6"/>
    <w:rsid w:val="00252A2A"/>
    <w:rsid w:val="002562ED"/>
    <w:rsid w:val="00260C86"/>
    <w:rsid w:val="0026126C"/>
    <w:rsid w:val="00261CC9"/>
    <w:rsid w:val="00265F46"/>
    <w:rsid w:val="002670CE"/>
    <w:rsid w:val="00270B17"/>
    <w:rsid w:val="0027231B"/>
    <w:rsid w:val="00274980"/>
    <w:rsid w:val="00275AF5"/>
    <w:rsid w:val="0028243D"/>
    <w:rsid w:val="00283F66"/>
    <w:rsid w:val="002851AD"/>
    <w:rsid w:val="002900F8"/>
    <w:rsid w:val="00292B32"/>
    <w:rsid w:val="0029445C"/>
    <w:rsid w:val="00296972"/>
    <w:rsid w:val="002A2C3D"/>
    <w:rsid w:val="002A61B9"/>
    <w:rsid w:val="002B3222"/>
    <w:rsid w:val="002B43D9"/>
    <w:rsid w:val="002B461B"/>
    <w:rsid w:val="002B76F0"/>
    <w:rsid w:val="002B7770"/>
    <w:rsid w:val="002C025C"/>
    <w:rsid w:val="002C4AB4"/>
    <w:rsid w:val="002C5A97"/>
    <w:rsid w:val="002C7064"/>
    <w:rsid w:val="002C7C9C"/>
    <w:rsid w:val="002D0F97"/>
    <w:rsid w:val="002D13CC"/>
    <w:rsid w:val="002D27B0"/>
    <w:rsid w:val="002D2CB6"/>
    <w:rsid w:val="002D2F0D"/>
    <w:rsid w:val="002D4820"/>
    <w:rsid w:val="002E2C93"/>
    <w:rsid w:val="002E31F3"/>
    <w:rsid w:val="002F1E0D"/>
    <w:rsid w:val="002F61FA"/>
    <w:rsid w:val="002F6B69"/>
    <w:rsid w:val="0030216D"/>
    <w:rsid w:val="003044E4"/>
    <w:rsid w:val="0030573F"/>
    <w:rsid w:val="0030733F"/>
    <w:rsid w:val="00311140"/>
    <w:rsid w:val="00316D6D"/>
    <w:rsid w:val="003175E4"/>
    <w:rsid w:val="00322070"/>
    <w:rsid w:val="00322B24"/>
    <w:rsid w:val="00322D18"/>
    <w:rsid w:val="003232A8"/>
    <w:rsid w:val="00325228"/>
    <w:rsid w:val="00326C7E"/>
    <w:rsid w:val="0032705F"/>
    <w:rsid w:val="003313CD"/>
    <w:rsid w:val="00331633"/>
    <w:rsid w:val="00334A42"/>
    <w:rsid w:val="003369D6"/>
    <w:rsid w:val="00337EAE"/>
    <w:rsid w:val="0034266F"/>
    <w:rsid w:val="003479ED"/>
    <w:rsid w:val="003561FA"/>
    <w:rsid w:val="003619D3"/>
    <w:rsid w:val="003642D0"/>
    <w:rsid w:val="00364465"/>
    <w:rsid w:val="00364DCC"/>
    <w:rsid w:val="003742B5"/>
    <w:rsid w:val="00382003"/>
    <w:rsid w:val="00385C28"/>
    <w:rsid w:val="00385F8E"/>
    <w:rsid w:val="00386844"/>
    <w:rsid w:val="003904BC"/>
    <w:rsid w:val="00390F7C"/>
    <w:rsid w:val="00395430"/>
    <w:rsid w:val="003A1860"/>
    <w:rsid w:val="003A25DA"/>
    <w:rsid w:val="003A45CA"/>
    <w:rsid w:val="003A740D"/>
    <w:rsid w:val="003B05F8"/>
    <w:rsid w:val="003B22F3"/>
    <w:rsid w:val="003B267F"/>
    <w:rsid w:val="003C3EA0"/>
    <w:rsid w:val="003C3F61"/>
    <w:rsid w:val="003C5A08"/>
    <w:rsid w:val="003C6D74"/>
    <w:rsid w:val="003C7738"/>
    <w:rsid w:val="003D0090"/>
    <w:rsid w:val="003D12E5"/>
    <w:rsid w:val="003D2911"/>
    <w:rsid w:val="003D5AA4"/>
    <w:rsid w:val="003E777B"/>
    <w:rsid w:val="003F2237"/>
    <w:rsid w:val="00401BC6"/>
    <w:rsid w:val="00402AAA"/>
    <w:rsid w:val="00402BAD"/>
    <w:rsid w:val="00405265"/>
    <w:rsid w:val="00405811"/>
    <w:rsid w:val="00405BDB"/>
    <w:rsid w:val="0040613A"/>
    <w:rsid w:val="0041269B"/>
    <w:rsid w:val="004130FB"/>
    <w:rsid w:val="00413DA1"/>
    <w:rsid w:val="00425191"/>
    <w:rsid w:val="00425DE9"/>
    <w:rsid w:val="0042692C"/>
    <w:rsid w:val="00427A4D"/>
    <w:rsid w:val="00432144"/>
    <w:rsid w:val="00435BB7"/>
    <w:rsid w:val="00441145"/>
    <w:rsid w:val="004456FB"/>
    <w:rsid w:val="00447078"/>
    <w:rsid w:val="00450899"/>
    <w:rsid w:val="00451A93"/>
    <w:rsid w:val="004603A8"/>
    <w:rsid w:val="00466D6F"/>
    <w:rsid w:val="00466FD9"/>
    <w:rsid w:val="00470295"/>
    <w:rsid w:val="0047534D"/>
    <w:rsid w:val="004804E3"/>
    <w:rsid w:val="00482079"/>
    <w:rsid w:val="00482EF9"/>
    <w:rsid w:val="004938E1"/>
    <w:rsid w:val="00496265"/>
    <w:rsid w:val="00496989"/>
    <w:rsid w:val="0049768B"/>
    <w:rsid w:val="004A0868"/>
    <w:rsid w:val="004A08C7"/>
    <w:rsid w:val="004A2174"/>
    <w:rsid w:val="004A2687"/>
    <w:rsid w:val="004A4615"/>
    <w:rsid w:val="004A4E68"/>
    <w:rsid w:val="004B1AAC"/>
    <w:rsid w:val="004B6A47"/>
    <w:rsid w:val="004B6EAA"/>
    <w:rsid w:val="004B7512"/>
    <w:rsid w:val="004B79F0"/>
    <w:rsid w:val="004B7A61"/>
    <w:rsid w:val="004C1605"/>
    <w:rsid w:val="004C167E"/>
    <w:rsid w:val="004C39D7"/>
    <w:rsid w:val="004D0492"/>
    <w:rsid w:val="004D3757"/>
    <w:rsid w:val="004D3948"/>
    <w:rsid w:val="004D42D7"/>
    <w:rsid w:val="004D551A"/>
    <w:rsid w:val="004D76E6"/>
    <w:rsid w:val="004E138B"/>
    <w:rsid w:val="004E2467"/>
    <w:rsid w:val="004E6311"/>
    <w:rsid w:val="004F1EEA"/>
    <w:rsid w:val="004F210D"/>
    <w:rsid w:val="004F5AF7"/>
    <w:rsid w:val="0051012D"/>
    <w:rsid w:val="00512F71"/>
    <w:rsid w:val="00523151"/>
    <w:rsid w:val="005275F1"/>
    <w:rsid w:val="00531240"/>
    <w:rsid w:val="0053167B"/>
    <w:rsid w:val="0053377D"/>
    <w:rsid w:val="00541C20"/>
    <w:rsid w:val="00542B6D"/>
    <w:rsid w:val="005437E5"/>
    <w:rsid w:val="0055094C"/>
    <w:rsid w:val="00553FA9"/>
    <w:rsid w:val="00570553"/>
    <w:rsid w:val="0057283A"/>
    <w:rsid w:val="00575A23"/>
    <w:rsid w:val="00575C01"/>
    <w:rsid w:val="00577BF2"/>
    <w:rsid w:val="00581F4F"/>
    <w:rsid w:val="00584E69"/>
    <w:rsid w:val="00585E15"/>
    <w:rsid w:val="00593C4B"/>
    <w:rsid w:val="005948D3"/>
    <w:rsid w:val="0059602C"/>
    <w:rsid w:val="005B4245"/>
    <w:rsid w:val="005B6EB3"/>
    <w:rsid w:val="005C7F23"/>
    <w:rsid w:val="005D52C8"/>
    <w:rsid w:val="005D68AA"/>
    <w:rsid w:val="005E0772"/>
    <w:rsid w:val="005E1BC3"/>
    <w:rsid w:val="005F016D"/>
    <w:rsid w:val="005F1FFA"/>
    <w:rsid w:val="005F2BFA"/>
    <w:rsid w:val="005F3FF5"/>
    <w:rsid w:val="005F4E76"/>
    <w:rsid w:val="005F5310"/>
    <w:rsid w:val="005F5A09"/>
    <w:rsid w:val="00605455"/>
    <w:rsid w:val="00605C24"/>
    <w:rsid w:val="006069F8"/>
    <w:rsid w:val="00610BC5"/>
    <w:rsid w:val="006137A3"/>
    <w:rsid w:val="006145AB"/>
    <w:rsid w:val="0061722D"/>
    <w:rsid w:val="00620E88"/>
    <w:rsid w:val="0062281C"/>
    <w:rsid w:val="00625CEC"/>
    <w:rsid w:val="006301A6"/>
    <w:rsid w:val="0063052D"/>
    <w:rsid w:val="006315C2"/>
    <w:rsid w:val="00631C8C"/>
    <w:rsid w:val="006354A1"/>
    <w:rsid w:val="00636972"/>
    <w:rsid w:val="006413CA"/>
    <w:rsid w:val="00643AAF"/>
    <w:rsid w:val="00646305"/>
    <w:rsid w:val="00654131"/>
    <w:rsid w:val="00664738"/>
    <w:rsid w:val="00665F9B"/>
    <w:rsid w:val="006722F9"/>
    <w:rsid w:val="0067445F"/>
    <w:rsid w:val="0067758F"/>
    <w:rsid w:val="006830DA"/>
    <w:rsid w:val="00687F05"/>
    <w:rsid w:val="006906FC"/>
    <w:rsid w:val="00692D03"/>
    <w:rsid w:val="0069415B"/>
    <w:rsid w:val="006942BF"/>
    <w:rsid w:val="00697907"/>
    <w:rsid w:val="00697C85"/>
    <w:rsid w:val="006A1D2A"/>
    <w:rsid w:val="006A5F92"/>
    <w:rsid w:val="006B0304"/>
    <w:rsid w:val="006B46A2"/>
    <w:rsid w:val="006B791F"/>
    <w:rsid w:val="006C26AD"/>
    <w:rsid w:val="006C27C0"/>
    <w:rsid w:val="006C2A73"/>
    <w:rsid w:val="006C2B0B"/>
    <w:rsid w:val="006C2F4C"/>
    <w:rsid w:val="006C71AD"/>
    <w:rsid w:val="006D13D5"/>
    <w:rsid w:val="006D1CEB"/>
    <w:rsid w:val="006D1F99"/>
    <w:rsid w:val="006D39B3"/>
    <w:rsid w:val="006D443A"/>
    <w:rsid w:val="006D57CF"/>
    <w:rsid w:val="006E16B8"/>
    <w:rsid w:val="006E1E4A"/>
    <w:rsid w:val="006E2BD8"/>
    <w:rsid w:val="006F0A8F"/>
    <w:rsid w:val="006F2351"/>
    <w:rsid w:val="006F45E4"/>
    <w:rsid w:val="006F4B79"/>
    <w:rsid w:val="00700AAA"/>
    <w:rsid w:val="00702CB6"/>
    <w:rsid w:val="007052A2"/>
    <w:rsid w:val="007151E7"/>
    <w:rsid w:val="0072196A"/>
    <w:rsid w:val="00721987"/>
    <w:rsid w:val="00722FB7"/>
    <w:rsid w:val="007244B9"/>
    <w:rsid w:val="00725AB9"/>
    <w:rsid w:val="00730A76"/>
    <w:rsid w:val="00730E07"/>
    <w:rsid w:val="00731A94"/>
    <w:rsid w:val="007326A6"/>
    <w:rsid w:val="00734CD4"/>
    <w:rsid w:val="00734D5E"/>
    <w:rsid w:val="007430EC"/>
    <w:rsid w:val="00743429"/>
    <w:rsid w:val="00744026"/>
    <w:rsid w:val="0074726B"/>
    <w:rsid w:val="00750BDC"/>
    <w:rsid w:val="00752883"/>
    <w:rsid w:val="0075410C"/>
    <w:rsid w:val="00756506"/>
    <w:rsid w:val="00763E4D"/>
    <w:rsid w:val="0076676F"/>
    <w:rsid w:val="00767DE4"/>
    <w:rsid w:val="00770E12"/>
    <w:rsid w:val="00771781"/>
    <w:rsid w:val="00776294"/>
    <w:rsid w:val="00781082"/>
    <w:rsid w:val="00781A49"/>
    <w:rsid w:val="00782630"/>
    <w:rsid w:val="00783DDE"/>
    <w:rsid w:val="00783FF6"/>
    <w:rsid w:val="00786C4D"/>
    <w:rsid w:val="0078778A"/>
    <w:rsid w:val="00787E47"/>
    <w:rsid w:val="00791D22"/>
    <w:rsid w:val="00793A06"/>
    <w:rsid w:val="00796F26"/>
    <w:rsid w:val="007979C5"/>
    <w:rsid w:val="007A2F60"/>
    <w:rsid w:val="007A49A0"/>
    <w:rsid w:val="007B18B5"/>
    <w:rsid w:val="007B4093"/>
    <w:rsid w:val="007B4449"/>
    <w:rsid w:val="007B5B8F"/>
    <w:rsid w:val="007B774B"/>
    <w:rsid w:val="007C3AFB"/>
    <w:rsid w:val="007C735A"/>
    <w:rsid w:val="007C778B"/>
    <w:rsid w:val="007D0069"/>
    <w:rsid w:val="007D0157"/>
    <w:rsid w:val="007D10A7"/>
    <w:rsid w:val="007D65DD"/>
    <w:rsid w:val="007E1FD9"/>
    <w:rsid w:val="007E4134"/>
    <w:rsid w:val="007E522B"/>
    <w:rsid w:val="007E62D8"/>
    <w:rsid w:val="007F0D94"/>
    <w:rsid w:val="007F5A77"/>
    <w:rsid w:val="007F5B3E"/>
    <w:rsid w:val="00801405"/>
    <w:rsid w:val="00801A7B"/>
    <w:rsid w:val="00801CE9"/>
    <w:rsid w:val="0080242A"/>
    <w:rsid w:val="0081299F"/>
    <w:rsid w:val="00817737"/>
    <w:rsid w:val="0082226F"/>
    <w:rsid w:val="00827B22"/>
    <w:rsid w:val="00827CF0"/>
    <w:rsid w:val="00827DB5"/>
    <w:rsid w:val="008300CC"/>
    <w:rsid w:val="00830F70"/>
    <w:rsid w:val="008331BD"/>
    <w:rsid w:val="008344AE"/>
    <w:rsid w:val="00835541"/>
    <w:rsid w:val="0083625C"/>
    <w:rsid w:val="008462F8"/>
    <w:rsid w:val="00847D5D"/>
    <w:rsid w:val="00852B11"/>
    <w:rsid w:val="00853F1A"/>
    <w:rsid w:val="00856341"/>
    <w:rsid w:val="0086210F"/>
    <w:rsid w:val="00862975"/>
    <w:rsid w:val="00873609"/>
    <w:rsid w:val="008841E5"/>
    <w:rsid w:val="008852FC"/>
    <w:rsid w:val="008860E8"/>
    <w:rsid w:val="00891745"/>
    <w:rsid w:val="0089193F"/>
    <w:rsid w:val="00897797"/>
    <w:rsid w:val="008A1471"/>
    <w:rsid w:val="008A1A6C"/>
    <w:rsid w:val="008A1AC5"/>
    <w:rsid w:val="008A65B3"/>
    <w:rsid w:val="008A7ED5"/>
    <w:rsid w:val="008B0774"/>
    <w:rsid w:val="008B1435"/>
    <w:rsid w:val="008B63E1"/>
    <w:rsid w:val="008B70DD"/>
    <w:rsid w:val="008C35EE"/>
    <w:rsid w:val="008D5521"/>
    <w:rsid w:val="008E04E7"/>
    <w:rsid w:val="008E40D7"/>
    <w:rsid w:val="008F18FD"/>
    <w:rsid w:val="008F21C0"/>
    <w:rsid w:val="008F27A5"/>
    <w:rsid w:val="008F2D1F"/>
    <w:rsid w:val="008F5D52"/>
    <w:rsid w:val="008F5DA1"/>
    <w:rsid w:val="008F6249"/>
    <w:rsid w:val="00901AFD"/>
    <w:rsid w:val="0090517E"/>
    <w:rsid w:val="00907D3A"/>
    <w:rsid w:val="009107BA"/>
    <w:rsid w:val="0091161D"/>
    <w:rsid w:val="009121E3"/>
    <w:rsid w:val="00914781"/>
    <w:rsid w:val="00915DF2"/>
    <w:rsid w:val="00916F6B"/>
    <w:rsid w:val="00920559"/>
    <w:rsid w:val="00924A6A"/>
    <w:rsid w:val="00933936"/>
    <w:rsid w:val="00933D67"/>
    <w:rsid w:val="009351AB"/>
    <w:rsid w:val="00937FDA"/>
    <w:rsid w:val="00940272"/>
    <w:rsid w:val="009410B3"/>
    <w:rsid w:val="009410BF"/>
    <w:rsid w:val="00942F95"/>
    <w:rsid w:val="00944CC8"/>
    <w:rsid w:val="00946F8E"/>
    <w:rsid w:val="00947050"/>
    <w:rsid w:val="00950723"/>
    <w:rsid w:val="00954923"/>
    <w:rsid w:val="009576A4"/>
    <w:rsid w:val="00957E58"/>
    <w:rsid w:val="009606C1"/>
    <w:rsid w:val="00960D54"/>
    <w:rsid w:val="00962A52"/>
    <w:rsid w:val="0096311A"/>
    <w:rsid w:val="00963CD8"/>
    <w:rsid w:val="00964779"/>
    <w:rsid w:val="009663D0"/>
    <w:rsid w:val="00966BCA"/>
    <w:rsid w:val="009674C9"/>
    <w:rsid w:val="00970B10"/>
    <w:rsid w:val="00970C0C"/>
    <w:rsid w:val="009714BB"/>
    <w:rsid w:val="009724C9"/>
    <w:rsid w:val="00973B2A"/>
    <w:rsid w:val="0098006F"/>
    <w:rsid w:val="00981FA1"/>
    <w:rsid w:val="009832DA"/>
    <w:rsid w:val="00986D61"/>
    <w:rsid w:val="00987895"/>
    <w:rsid w:val="009A2C02"/>
    <w:rsid w:val="009A4034"/>
    <w:rsid w:val="009B5E2D"/>
    <w:rsid w:val="009C4021"/>
    <w:rsid w:val="009C44E6"/>
    <w:rsid w:val="009C602E"/>
    <w:rsid w:val="009C6ACC"/>
    <w:rsid w:val="009C7058"/>
    <w:rsid w:val="009D0A17"/>
    <w:rsid w:val="009D308D"/>
    <w:rsid w:val="009D7B4E"/>
    <w:rsid w:val="009E621D"/>
    <w:rsid w:val="009E6872"/>
    <w:rsid w:val="009F02FF"/>
    <w:rsid w:val="009F4362"/>
    <w:rsid w:val="00A00101"/>
    <w:rsid w:val="00A054EE"/>
    <w:rsid w:val="00A079A2"/>
    <w:rsid w:val="00A10A7C"/>
    <w:rsid w:val="00A12BDE"/>
    <w:rsid w:val="00A13E0A"/>
    <w:rsid w:val="00A13E42"/>
    <w:rsid w:val="00A16245"/>
    <w:rsid w:val="00A24499"/>
    <w:rsid w:val="00A25727"/>
    <w:rsid w:val="00A27212"/>
    <w:rsid w:val="00A301DA"/>
    <w:rsid w:val="00A30AA8"/>
    <w:rsid w:val="00A31BF9"/>
    <w:rsid w:val="00A3218F"/>
    <w:rsid w:val="00A32F75"/>
    <w:rsid w:val="00A3690F"/>
    <w:rsid w:val="00A37655"/>
    <w:rsid w:val="00A40418"/>
    <w:rsid w:val="00A40FB5"/>
    <w:rsid w:val="00A41D1D"/>
    <w:rsid w:val="00A46240"/>
    <w:rsid w:val="00A46657"/>
    <w:rsid w:val="00A47152"/>
    <w:rsid w:val="00A532EF"/>
    <w:rsid w:val="00A540DC"/>
    <w:rsid w:val="00A5462F"/>
    <w:rsid w:val="00A577F0"/>
    <w:rsid w:val="00A61664"/>
    <w:rsid w:val="00A6354F"/>
    <w:rsid w:val="00A668D6"/>
    <w:rsid w:val="00A6699E"/>
    <w:rsid w:val="00A91CD1"/>
    <w:rsid w:val="00A9264D"/>
    <w:rsid w:val="00A93D59"/>
    <w:rsid w:val="00A96EB2"/>
    <w:rsid w:val="00AA1423"/>
    <w:rsid w:val="00AA2EC0"/>
    <w:rsid w:val="00AA653A"/>
    <w:rsid w:val="00AA6E74"/>
    <w:rsid w:val="00AA7157"/>
    <w:rsid w:val="00AB078A"/>
    <w:rsid w:val="00AB0D4D"/>
    <w:rsid w:val="00AB254A"/>
    <w:rsid w:val="00AB5298"/>
    <w:rsid w:val="00AC2837"/>
    <w:rsid w:val="00AC4EC0"/>
    <w:rsid w:val="00AD266E"/>
    <w:rsid w:val="00AD310F"/>
    <w:rsid w:val="00AD428D"/>
    <w:rsid w:val="00AD6BB3"/>
    <w:rsid w:val="00AD72F2"/>
    <w:rsid w:val="00AD7582"/>
    <w:rsid w:val="00AD7F47"/>
    <w:rsid w:val="00AE0626"/>
    <w:rsid w:val="00AE0DED"/>
    <w:rsid w:val="00AE2E78"/>
    <w:rsid w:val="00AE7770"/>
    <w:rsid w:val="00AF1C95"/>
    <w:rsid w:val="00AF6575"/>
    <w:rsid w:val="00AF7F59"/>
    <w:rsid w:val="00B01E2C"/>
    <w:rsid w:val="00B03B62"/>
    <w:rsid w:val="00B0646A"/>
    <w:rsid w:val="00B14C36"/>
    <w:rsid w:val="00B173F0"/>
    <w:rsid w:val="00B20B1F"/>
    <w:rsid w:val="00B211CD"/>
    <w:rsid w:val="00B21223"/>
    <w:rsid w:val="00B25DF6"/>
    <w:rsid w:val="00B26EB1"/>
    <w:rsid w:val="00B302D5"/>
    <w:rsid w:val="00B3332E"/>
    <w:rsid w:val="00B364CE"/>
    <w:rsid w:val="00B377DB"/>
    <w:rsid w:val="00B37B9C"/>
    <w:rsid w:val="00B56744"/>
    <w:rsid w:val="00B62494"/>
    <w:rsid w:val="00B70E82"/>
    <w:rsid w:val="00B757DA"/>
    <w:rsid w:val="00B80D9E"/>
    <w:rsid w:val="00B815B2"/>
    <w:rsid w:val="00B90878"/>
    <w:rsid w:val="00B91B4C"/>
    <w:rsid w:val="00B92497"/>
    <w:rsid w:val="00B92CCE"/>
    <w:rsid w:val="00B93455"/>
    <w:rsid w:val="00BA2351"/>
    <w:rsid w:val="00BA2BBE"/>
    <w:rsid w:val="00BA47DD"/>
    <w:rsid w:val="00BA4A48"/>
    <w:rsid w:val="00BA4EA4"/>
    <w:rsid w:val="00BA74EE"/>
    <w:rsid w:val="00BA77E0"/>
    <w:rsid w:val="00BB09BA"/>
    <w:rsid w:val="00BB18E3"/>
    <w:rsid w:val="00BB4896"/>
    <w:rsid w:val="00BB563A"/>
    <w:rsid w:val="00BC0EE4"/>
    <w:rsid w:val="00BC2CAF"/>
    <w:rsid w:val="00BC3610"/>
    <w:rsid w:val="00BC5317"/>
    <w:rsid w:val="00BD1B7C"/>
    <w:rsid w:val="00BD3D7F"/>
    <w:rsid w:val="00BD755D"/>
    <w:rsid w:val="00BD792B"/>
    <w:rsid w:val="00BF1615"/>
    <w:rsid w:val="00BF31C6"/>
    <w:rsid w:val="00BF492C"/>
    <w:rsid w:val="00BF6376"/>
    <w:rsid w:val="00BF656C"/>
    <w:rsid w:val="00BF6641"/>
    <w:rsid w:val="00BF7887"/>
    <w:rsid w:val="00C051E1"/>
    <w:rsid w:val="00C05AF0"/>
    <w:rsid w:val="00C06B2D"/>
    <w:rsid w:val="00C20FAD"/>
    <w:rsid w:val="00C216E0"/>
    <w:rsid w:val="00C23055"/>
    <w:rsid w:val="00C2439D"/>
    <w:rsid w:val="00C27A8B"/>
    <w:rsid w:val="00C30A17"/>
    <w:rsid w:val="00C34938"/>
    <w:rsid w:val="00C36AE8"/>
    <w:rsid w:val="00C36B1D"/>
    <w:rsid w:val="00C4156F"/>
    <w:rsid w:val="00C47881"/>
    <w:rsid w:val="00C549C0"/>
    <w:rsid w:val="00C55613"/>
    <w:rsid w:val="00C55DC4"/>
    <w:rsid w:val="00C60FCB"/>
    <w:rsid w:val="00C61152"/>
    <w:rsid w:val="00C61A8A"/>
    <w:rsid w:val="00C620E8"/>
    <w:rsid w:val="00C6495A"/>
    <w:rsid w:val="00C64AE1"/>
    <w:rsid w:val="00C6508F"/>
    <w:rsid w:val="00C71D6C"/>
    <w:rsid w:val="00C82F18"/>
    <w:rsid w:val="00C832C9"/>
    <w:rsid w:val="00C83773"/>
    <w:rsid w:val="00C867F9"/>
    <w:rsid w:val="00C87959"/>
    <w:rsid w:val="00C97EDD"/>
    <w:rsid w:val="00CA3B0F"/>
    <w:rsid w:val="00CA7A00"/>
    <w:rsid w:val="00CB2BC2"/>
    <w:rsid w:val="00CB39D5"/>
    <w:rsid w:val="00CB3DD5"/>
    <w:rsid w:val="00CB431E"/>
    <w:rsid w:val="00CB65A7"/>
    <w:rsid w:val="00CC2C33"/>
    <w:rsid w:val="00CC31E7"/>
    <w:rsid w:val="00CC426C"/>
    <w:rsid w:val="00CC751F"/>
    <w:rsid w:val="00CD144E"/>
    <w:rsid w:val="00CD6484"/>
    <w:rsid w:val="00CD75F1"/>
    <w:rsid w:val="00CD7BA6"/>
    <w:rsid w:val="00CE1B87"/>
    <w:rsid w:val="00CE1CFE"/>
    <w:rsid w:val="00CE39C0"/>
    <w:rsid w:val="00CE4EED"/>
    <w:rsid w:val="00CE60DA"/>
    <w:rsid w:val="00CE6D86"/>
    <w:rsid w:val="00CF0765"/>
    <w:rsid w:val="00CF16F8"/>
    <w:rsid w:val="00CF54C1"/>
    <w:rsid w:val="00CF6763"/>
    <w:rsid w:val="00D00794"/>
    <w:rsid w:val="00D01997"/>
    <w:rsid w:val="00D12783"/>
    <w:rsid w:val="00D1400C"/>
    <w:rsid w:val="00D140E1"/>
    <w:rsid w:val="00D1623C"/>
    <w:rsid w:val="00D16439"/>
    <w:rsid w:val="00D21F45"/>
    <w:rsid w:val="00D22E57"/>
    <w:rsid w:val="00D24F37"/>
    <w:rsid w:val="00D2667D"/>
    <w:rsid w:val="00D30A55"/>
    <w:rsid w:val="00D32B74"/>
    <w:rsid w:val="00D33A26"/>
    <w:rsid w:val="00D348D4"/>
    <w:rsid w:val="00D36410"/>
    <w:rsid w:val="00D40D1E"/>
    <w:rsid w:val="00D40F2B"/>
    <w:rsid w:val="00D452D6"/>
    <w:rsid w:val="00D47F80"/>
    <w:rsid w:val="00D52148"/>
    <w:rsid w:val="00D5251B"/>
    <w:rsid w:val="00D54ED8"/>
    <w:rsid w:val="00D56493"/>
    <w:rsid w:val="00D57DB5"/>
    <w:rsid w:val="00D614D4"/>
    <w:rsid w:val="00D62F2D"/>
    <w:rsid w:val="00D666BB"/>
    <w:rsid w:val="00D71BF5"/>
    <w:rsid w:val="00D71F35"/>
    <w:rsid w:val="00D720E0"/>
    <w:rsid w:val="00D72C83"/>
    <w:rsid w:val="00D809B5"/>
    <w:rsid w:val="00D80A87"/>
    <w:rsid w:val="00D836B4"/>
    <w:rsid w:val="00D84554"/>
    <w:rsid w:val="00D86A16"/>
    <w:rsid w:val="00D914A8"/>
    <w:rsid w:val="00D95FF0"/>
    <w:rsid w:val="00DA0645"/>
    <w:rsid w:val="00DA1BD7"/>
    <w:rsid w:val="00DA2A9E"/>
    <w:rsid w:val="00DA4B83"/>
    <w:rsid w:val="00DB1164"/>
    <w:rsid w:val="00DB1ECF"/>
    <w:rsid w:val="00DC03D2"/>
    <w:rsid w:val="00DC661E"/>
    <w:rsid w:val="00DC6A9F"/>
    <w:rsid w:val="00DD385E"/>
    <w:rsid w:val="00DD4128"/>
    <w:rsid w:val="00DE770D"/>
    <w:rsid w:val="00DE7FC3"/>
    <w:rsid w:val="00DF53F1"/>
    <w:rsid w:val="00E015CE"/>
    <w:rsid w:val="00E05403"/>
    <w:rsid w:val="00E1410B"/>
    <w:rsid w:val="00E2586A"/>
    <w:rsid w:val="00E31876"/>
    <w:rsid w:val="00E37978"/>
    <w:rsid w:val="00E402CE"/>
    <w:rsid w:val="00E40E0F"/>
    <w:rsid w:val="00E44F19"/>
    <w:rsid w:val="00E44F3A"/>
    <w:rsid w:val="00E45A65"/>
    <w:rsid w:val="00E55208"/>
    <w:rsid w:val="00E57916"/>
    <w:rsid w:val="00E60983"/>
    <w:rsid w:val="00E61081"/>
    <w:rsid w:val="00E6174E"/>
    <w:rsid w:val="00E717CF"/>
    <w:rsid w:val="00E72741"/>
    <w:rsid w:val="00E730D6"/>
    <w:rsid w:val="00E73473"/>
    <w:rsid w:val="00E735EF"/>
    <w:rsid w:val="00E75F5D"/>
    <w:rsid w:val="00E77691"/>
    <w:rsid w:val="00E95AE1"/>
    <w:rsid w:val="00E96E3B"/>
    <w:rsid w:val="00EA43E9"/>
    <w:rsid w:val="00EA61C3"/>
    <w:rsid w:val="00EB10A8"/>
    <w:rsid w:val="00EB1F51"/>
    <w:rsid w:val="00EB5E4F"/>
    <w:rsid w:val="00EB66A8"/>
    <w:rsid w:val="00EB7972"/>
    <w:rsid w:val="00EC2D0F"/>
    <w:rsid w:val="00EC2F81"/>
    <w:rsid w:val="00EC6022"/>
    <w:rsid w:val="00ED1F89"/>
    <w:rsid w:val="00ED3A1A"/>
    <w:rsid w:val="00ED7E18"/>
    <w:rsid w:val="00EE1310"/>
    <w:rsid w:val="00EE70E4"/>
    <w:rsid w:val="00EE7368"/>
    <w:rsid w:val="00EF00F3"/>
    <w:rsid w:val="00EF2935"/>
    <w:rsid w:val="00EF2A1B"/>
    <w:rsid w:val="00EF3FA3"/>
    <w:rsid w:val="00EF541D"/>
    <w:rsid w:val="00EF601D"/>
    <w:rsid w:val="00EF7316"/>
    <w:rsid w:val="00EF77AA"/>
    <w:rsid w:val="00F00F2B"/>
    <w:rsid w:val="00F0387F"/>
    <w:rsid w:val="00F057E1"/>
    <w:rsid w:val="00F0739A"/>
    <w:rsid w:val="00F12538"/>
    <w:rsid w:val="00F125BD"/>
    <w:rsid w:val="00F1282C"/>
    <w:rsid w:val="00F13FBE"/>
    <w:rsid w:val="00F1400C"/>
    <w:rsid w:val="00F15614"/>
    <w:rsid w:val="00F16ED0"/>
    <w:rsid w:val="00F201A1"/>
    <w:rsid w:val="00F229FB"/>
    <w:rsid w:val="00F22DBA"/>
    <w:rsid w:val="00F22DC6"/>
    <w:rsid w:val="00F22F00"/>
    <w:rsid w:val="00F25192"/>
    <w:rsid w:val="00F25732"/>
    <w:rsid w:val="00F303BA"/>
    <w:rsid w:val="00F315D6"/>
    <w:rsid w:val="00F35020"/>
    <w:rsid w:val="00F3686F"/>
    <w:rsid w:val="00F36AB8"/>
    <w:rsid w:val="00F4029D"/>
    <w:rsid w:val="00F415B3"/>
    <w:rsid w:val="00F45C21"/>
    <w:rsid w:val="00F45E32"/>
    <w:rsid w:val="00F470A1"/>
    <w:rsid w:val="00F477CF"/>
    <w:rsid w:val="00F50888"/>
    <w:rsid w:val="00F517DD"/>
    <w:rsid w:val="00F51B21"/>
    <w:rsid w:val="00F52434"/>
    <w:rsid w:val="00F56C2C"/>
    <w:rsid w:val="00F570B5"/>
    <w:rsid w:val="00F6051C"/>
    <w:rsid w:val="00F60591"/>
    <w:rsid w:val="00F6200E"/>
    <w:rsid w:val="00F63D4C"/>
    <w:rsid w:val="00F64316"/>
    <w:rsid w:val="00F661FC"/>
    <w:rsid w:val="00F66E14"/>
    <w:rsid w:val="00F70F4C"/>
    <w:rsid w:val="00F7417E"/>
    <w:rsid w:val="00F76053"/>
    <w:rsid w:val="00F8417F"/>
    <w:rsid w:val="00FA10A2"/>
    <w:rsid w:val="00FA7FF1"/>
    <w:rsid w:val="00FB019A"/>
    <w:rsid w:val="00FB4BDA"/>
    <w:rsid w:val="00FB4E63"/>
    <w:rsid w:val="00FB6016"/>
    <w:rsid w:val="00FB659E"/>
    <w:rsid w:val="00FB73B7"/>
    <w:rsid w:val="00FB7C34"/>
    <w:rsid w:val="00FC3EB4"/>
    <w:rsid w:val="00FC6329"/>
    <w:rsid w:val="00FC7C89"/>
    <w:rsid w:val="00FD154D"/>
    <w:rsid w:val="00FD1F63"/>
    <w:rsid w:val="00FD64B3"/>
    <w:rsid w:val="00FD7CDD"/>
    <w:rsid w:val="00FE11A3"/>
    <w:rsid w:val="00FE2072"/>
    <w:rsid w:val="00FE2251"/>
    <w:rsid w:val="00FE2C03"/>
    <w:rsid w:val="00FE5473"/>
    <w:rsid w:val="00FE6042"/>
    <w:rsid w:val="00FF0DFE"/>
    <w:rsid w:val="00FF1801"/>
    <w:rsid w:val="00FF2E23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00A13"/>
  <w15:docId w15:val="{975D1525-CD8B-4733-B55B-06033B1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tyle0">
    <w:name w:val="hstyle0"/>
    <w:basedOn w:val="Normal"/>
    <w:rsid w:val="00164DB7"/>
    <w:pPr>
      <w:widowControl/>
      <w:wordWrap/>
      <w:autoSpaceDE/>
      <w:autoSpaceDN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164DB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35BB7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5BB7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435BB7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5BB7"/>
    <w:rPr>
      <w:rFonts w:ascii="Malgun Gothic" w:eastAsia="Malgun Gothic" w:hAnsi="Malgun Gothic"/>
      <w:noProof/>
    </w:rPr>
  </w:style>
  <w:style w:type="paragraph" w:styleId="Header">
    <w:name w:val="header"/>
    <w:basedOn w:val="Normal"/>
    <w:link w:val="HeaderChar"/>
    <w:uiPriority w:val="99"/>
    <w:unhideWhenUsed/>
    <w:rsid w:val="002426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42694"/>
  </w:style>
  <w:style w:type="paragraph" w:styleId="Footer">
    <w:name w:val="footer"/>
    <w:basedOn w:val="Normal"/>
    <w:link w:val="FooterChar"/>
    <w:uiPriority w:val="99"/>
    <w:unhideWhenUsed/>
    <w:rsid w:val="002426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2694"/>
  </w:style>
  <w:style w:type="table" w:styleId="TableGrid">
    <w:name w:val="Table Grid"/>
    <w:basedOn w:val="TableNormal"/>
    <w:uiPriority w:val="39"/>
    <w:rsid w:val="00D3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A55"/>
    <w:pPr>
      <w:ind w:leftChars="400" w:left="800"/>
    </w:pPr>
  </w:style>
  <w:style w:type="character" w:customStyle="1" w:styleId="jrnl">
    <w:name w:val="jrnl"/>
    <w:basedOn w:val="DefaultParagraphFont"/>
    <w:rsid w:val="00E730D6"/>
  </w:style>
  <w:style w:type="character" w:styleId="CommentReference">
    <w:name w:val="annotation reference"/>
    <w:basedOn w:val="DefaultParagraphFont"/>
    <w:uiPriority w:val="99"/>
    <w:semiHidden/>
    <w:unhideWhenUsed/>
    <w:rsid w:val="002D2F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F0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0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5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2DC4-C965-4D0C-B097-4BCE68C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병근 송</dc:creator>
  <cp:lastModifiedBy>Marta Raposo Barrero</cp:lastModifiedBy>
  <cp:revision>2</cp:revision>
  <dcterms:created xsi:type="dcterms:W3CDTF">2021-03-05T07:24:00Z</dcterms:created>
  <dcterms:modified xsi:type="dcterms:W3CDTF">2021-03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USER\Desktop\NonCuR ESD vs Op 연구\190201\Manuscript.docx</vt:lpwstr>
  </property>
</Properties>
</file>